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56F" w:rsidRDefault="0019056F" w:rsidP="00480EF1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803598">
        <w:rPr>
          <w:sz w:val="20"/>
          <w:szCs w:val="20"/>
        </w:rPr>
        <w:t xml:space="preserve">53210182 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803598">
        <w:rPr>
          <w:sz w:val="20"/>
          <w:szCs w:val="20"/>
        </w:rPr>
        <w:t>2121302612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E97464">
        <w:rPr>
          <w:b/>
          <w:sz w:val="24"/>
          <w:szCs w:val="24"/>
        </w:rPr>
        <w:t>20</w:t>
      </w:r>
      <w:r w:rsidR="00D1254F">
        <w:rPr>
          <w:b/>
          <w:sz w:val="24"/>
          <w:szCs w:val="24"/>
        </w:rPr>
        <w:t>23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803598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AVORINKA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803598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Č. 59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803598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5956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atranská Javorina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803598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3210182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1302612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803598" w:rsidP="00D125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bchodná spoločnosť vznikla 5.8.2020 za účelom poskytovania ubytovacích činností. </w:t>
      </w:r>
      <w:r w:rsidR="00D1254F">
        <w:rPr>
          <w:sz w:val="24"/>
          <w:szCs w:val="24"/>
        </w:rPr>
        <w:t xml:space="preserve">V roku 2023 pokračovala v rekonštrukcii ubytovacieho zariadenia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D1254F" w:rsidRPr="00A956A3" w:rsidRDefault="00D1254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D1254F" w:rsidRPr="00A956A3" w:rsidRDefault="00D1254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Default="00C873BF" w:rsidP="00A80154">
      <w:pPr>
        <w:spacing w:after="0" w:line="240" w:lineRule="auto"/>
        <w:rPr>
          <w:sz w:val="24"/>
          <w:szCs w:val="24"/>
        </w:rPr>
      </w:pPr>
    </w:p>
    <w:p w:rsidR="00480EF1" w:rsidRPr="00A956A3" w:rsidRDefault="00480EF1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803598">
        <w:rPr>
          <w:sz w:val="20"/>
          <w:szCs w:val="20"/>
        </w:rPr>
        <w:t>53210182</w:t>
      </w:r>
      <w:r w:rsidR="00E97464">
        <w:rPr>
          <w:sz w:val="20"/>
          <w:szCs w:val="20"/>
        </w:rPr>
        <w:t xml:space="preserve">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803598">
        <w:rPr>
          <w:sz w:val="20"/>
          <w:szCs w:val="20"/>
        </w:rPr>
        <w:t>2121302612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ý prípad sa nevyskytol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803598" w:rsidRPr="00803598" w:rsidRDefault="00803598" w:rsidP="00803598">
      <w:pPr>
        <w:pStyle w:val="Odsekzoznamu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803598">
        <w:rPr>
          <w:sz w:val="24"/>
          <w:szCs w:val="24"/>
        </w:rPr>
        <w:t>*tieto účtovné prípady sa v bežnom účtovnom období nevyskytli</w:t>
      </w:r>
    </w:p>
    <w:p w:rsidR="008238A5" w:rsidRDefault="008238A5" w:rsidP="00C873BF">
      <w:pPr>
        <w:spacing w:after="0" w:line="240" w:lineRule="auto"/>
        <w:rPr>
          <w:sz w:val="24"/>
          <w:szCs w:val="24"/>
        </w:rPr>
      </w:pPr>
    </w:p>
    <w:p w:rsidR="00E97464" w:rsidRPr="00E97464" w:rsidRDefault="00E97464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803598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CC1C7F">
        <w:rPr>
          <w:sz w:val="24"/>
          <w:szCs w:val="24"/>
          <w:u w:val="single"/>
        </w:rPr>
        <w:t>nemá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57"/>
        <w:gridCol w:w="1971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1254F" w:rsidP="00C87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0</w:t>
            </w: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803598" w:rsidRDefault="00803598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E97464" w:rsidRPr="00A956A3" w:rsidRDefault="00E97464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A956A3" w:rsidP="00480EF1">
      <w:pPr>
        <w:spacing w:after="0" w:line="240" w:lineRule="auto"/>
        <w:rPr>
          <w:sz w:val="24"/>
          <w:szCs w:val="24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803598">
        <w:rPr>
          <w:sz w:val="20"/>
          <w:szCs w:val="20"/>
        </w:rPr>
        <w:t>53210182</w:t>
      </w:r>
      <w:r w:rsidR="00E97464">
        <w:rPr>
          <w:sz w:val="20"/>
          <w:szCs w:val="20"/>
        </w:rPr>
        <w:t>7</w:t>
      </w:r>
      <w:r w:rsidR="00C70D46">
        <w:rPr>
          <w:sz w:val="20"/>
          <w:szCs w:val="20"/>
        </w:rPr>
        <w:t xml:space="preserve">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803598">
        <w:rPr>
          <w:sz w:val="20"/>
          <w:szCs w:val="20"/>
        </w:rPr>
        <w:t>2121302612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lastRenderedPageBreak/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D1254F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0</w:t>
            </w: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  <w:bookmarkStart w:id="0" w:name="_GoBack"/>
      <w:bookmarkEnd w:id="0"/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31242"/>
    <w:rsid w:val="0019056F"/>
    <w:rsid w:val="002E69D3"/>
    <w:rsid w:val="00314031"/>
    <w:rsid w:val="0035002D"/>
    <w:rsid w:val="00375FC5"/>
    <w:rsid w:val="00480EF1"/>
    <w:rsid w:val="004E751E"/>
    <w:rsid w:val="00803598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CE41BA"/>
    <w:rsid w:val="00D1254F"/>
    <w:rsid w:val="00DA1C37"/>
    <w:rsid w:val="00DD5FB0"/>
    <w:rsid w:val="00E415F8"/>
    <w:rsid w:val="00E8420E"/>
    <w:rsid w:val="00E97464"/>
    <w:rsid w:val="00EB58C6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165F2"/>
  <w15:docId w15:val="{666196E8-5119-46F7-9C50-3B5CF0D2F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0B2A1-B872-4530-85E8-BA82DFF5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21T16:51:00Z</cp:lastPrinted>
  <dcterms:created xsi:type="dcterms:W3CDTF">2024-03-24T20:43:00Z</dcterms:created>
  <dcterms:modified xsi:type="dcterms:W3CDTF">2024-03-24T20:43:00Z</dcterms:modified>
</cp:coreProperties>
</file>